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500D" w14:textId="77777777" w:rsidR="00086B66" w:rsidRPr="00F23992" w:rsidRDefault="004F2A3C" w:rsidP="00086B66">
      <w:pPr>
        <w:tabs>
          <w:tab w:val="center" w:pos="9540"/>
        </w:tabs>
        <w:ind w:right="226"/>
        <w:rPr>
          <w:rFonts w:ascii="Helvetica" w:hAnsi="Helvetica" w:cs="Helvetica"/>
          <w:i/>
          <w:iCs/>
          <w:sz w:val="16"/>
          <w:szCs w:val="16"/>
          <w:lang w:val="en-GB"/>
        </w:rPr>
      </w:pPr>
      <w:r>
        <w:rPr>
          <w:rFonts w:ascii="Helvetica" w:hAnsi="Helvetica" w:cs="Helvetica"/>
          <w:sz w:val="16"/>
          <w:szCs w:val="16"/>
          <w:lang w:val="en-GB"/>
        </w:rPr>
        <w:tab/>
      </w:r>
      <w:r w:rsidR="00086B66">
        <w:rPr>
          <w:rFonts w:ascii="Helvetica" w:hAnsi="Helvetica" w:cs="Helvetica"/>
          <w:sz w:val="16"/>
          <w:szCs w:val="16"/>
          <w:lang w:val="en-GB"/>
        </w:rPr>
        <w:t>Academic year</w:t>
      </w:r>
      <w:r w:rsidR="00086B66" w:rsidRPr="00F23992">
        <w:rPr>
          <w:rFonts w:ascii="Helvetica" w:hAnsi="Helvetica" w:cs="Helvetica"/>
          <w:sz w:val="16"/>
          <w:szCs w:val="16"/>
          <w:lang w:val="en-GB"/>
        </w:rPr>
        <w:t xml:space="preserve"> </w:t>
      </w:r>
    </w:p>
    <w:tbl>
      <w:tblPr>
        <w:tblpPr w:leftFromText="141" w:rightFromText="141" w:vertAnchor="text" w:tblpX="851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86B66" w:rsidRPr="00F23992" w14:paraId="13D394F8" w14:textId="77777777">
        <w:trPr>
          <w:trHeight w:val="227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0120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F23992">
              <w:rPr>
                <w:rFonts w:ascii="Helvetica" w:hAnsi="Helvetica" w:cs="Helvetica"/>
                <w:sz w:val="16"/>
                <w:szCs w:val="16"/>
                <w:lang w:val="en-GB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2F2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F23992">
              <w:rPr>
                <w:rFonts w:ascii="Helvetica" w:hAnsi="Helvetica" w:cs="Helvetica"/>
                <w:sz w:val="16"/>
                <w:szCs w:val="16"/>
                <w:lang w:val="en-GB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474" w14:textId="77777777" w:rsidR="00086B66" w:rsidRPr="00F23992" w:rsidRDefault="001F08A9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>
              <w:rPr>
                <w:rFonts w:ascii="Helvetica" w:hAnsi="Helvetica" w:cs="Helvetica"/>
                <w:sz w:val="16"/>
                <w:szCs w:val="16"/>
                <w:lang w:val="en-GB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5768" w14:textId="4030BABE" w:rsidR="00086B66" w:rsidRPr="00F23992" w:rsidRDefault="00211B55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>
              <w:rPr>
                <w:rFonts w:ascii="Helvetica" w:hAnsi="Helvetica" w:cs="Helvetica"/>
                <w:sz w:val="16"/>
                <w:szCs w:val="16"/>
                <w:lang w:val="en-GB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EC46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lang w:val="en-GB"/>
              </w:rPr>
            </w:pPr>
            <w:r w:rsidRPr="00F23992">
              <w:rPr>
                <w:rFonts w:ascii="Helvetica" w:hAnsi="Helvetica" w:cs="Helvetica"/>
                <w:lang w:val="en-GB"/>
              </w:rPr>
              <w:t>/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BD0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F23992">
              <w:rPr>
                <w:rFonts w:ascii="Helvetica" w:hAnsi="Helvetica" w:cs="Helvetica"/>
                <w:sz w:val="16"/>
                <w:szCs w:val="16"/>
                <w:lang w:val="en-GB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C0FE" w14:textId="77777777" w:rsidR="00086B66" w:rsidRPr="00F23992" w:rsidRDefault="00086B66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F23992">
              <w:rPr>
                <w:rFonts w:ascii="Helvetica" w:hAnsi="Helvetica" w:cs="Helvetica"/>
                <w:sz w:val="16"/>
                <w:szCs w:val="16"/>
                <w:lang w:val="en-GB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697" w14:textId="77777777" w:rsidR="00086B66" w:rsidRPr="00F23992" w:rsidRDefault="002564AB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>
              <w:rPr>
                <w:rFonts w:ascii="Helvetica" w:hAnsi="Helvetica" w:cs="Helvetica"/>
                <w:sz w:val="16"/>
                <w:szCs w:val="16"/>
                <w:lang w:val="en-GB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B24" w14:textId="2878CF36" w:rsidR="00086B66" w:rsidRPr="00F23992" w:rsidRDefault="00211B55" w:rsidP="00B63C52">
            <w:pPr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>
              <w:rPr>
                <w:rFonts w:ascii="Helvetica" w:hAnsi="Helvetica" w:cs="Helvetica"/>
                <w:sz w:val="16"/>
                <w:szCs w:val="16"/>
                <w:lang w:val="en-GB"/>
              </w:rPr>
              <w:t>6</w:t>
            </w:r>
          </w:p>
        </w:tc>
      </w:tr>
    </w:tbl>
    <w:p w14:paraId="3706AD1C" w14:textId="77777777" w:rsidR="00086B66" w:rsidRPr="00F23992" w:rsidRDefault="00086B66" w:rsidP="004F2A3C">
      <w:pPr>
        <w:spacing w:after="240"/>
        <w:ind w:left="-142"/>
        <w:rPr>
          <w:rFonts w:ascii="Helvetica" w:hAnsi="Helvetica" w:cs="Helvetica"/>
          <w:b/>
          <w:bCs/>
          <w:lang w:val="en-GB"/>
        </w:rPr>
      </w:pPr>
      <w:r w:rsidRPr="00F23992">
        <w:rPr>
          <w:rFonts w:ascii="Helvetica" w:hAnsi="Helvetica" w:cs="Helvetica"/>
          <w:b/>
          <w:bCs/>
          <w:lang w:val="en-GB"/>
        </w:rPr>
        <w:t xml:space="preserve">Registration form for the </w:t>
      </w:r>
      <w:r w:rsidR="00A94616">
        <w:rPr>
          <w:rFonts w:ascii="Helvetica" w:hAnsi="Helvetica" w:cs="Helvetica"/>
          <w:b/>
          <w:bCs/>
          <w:lang w:val="en-GB"/>
        </w:rPr>
        <w:t>MASTER IN PHOTONICS</w:t>
      </w:r>
      <w:r w:rsidRPr="00F23992">
        <w:rPr>
          <w:rFonts w:ascii="Helvetica" w:hAnsi="Helvetica" w:cs="Helvetica"/>
          <w:sz w:val="16"/>
          <w:szCs w:val="16"/>
          <w:lang w:val="en-GB"/>
        </w:rPr>
        <w:t xml:space="preserve">                                                     </w:t>
      </w:r>
    </w:p>
    <w:p w14:paraId="162BDBCC" w14:textId="77777777" w:rsidR="00086B66" w:rsidRDefault="004F2A3C" w:rsidP="00086B66">
      <w:pPr>
        <w:ind w:right="226"/>
        <w:jc w:val="center"/>
        <w:rPr>
          <w:rFonts w:ascii="Helvetica" w:hAnsi="Helvetica" w:cs="Helvetica"/>
          <w:b/>
          <w:bCs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F08E4A" wp14:editId="2A8FA452">
                <wp:simplePos x="0" y="0"/>
                <wp:positionH relativeFrom="column">
                  <wp:posOffset>-109562</wp:posOffset>
                </wp:positionH>
                <wp:positionV relativeFrom="paragraph">
                  <wp:posOffset>202175</wp:posOffset>
                </wp:positionV>
                <wp:extent cx="6743700" cy="782516"/>
                <wp:effectExtent l="0" t="0" r="19050" b="1778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825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23B97CF" id="Rectangle 9" o:spid="_x0000_s1026" style="position:absolute;margin-left:-8.65pt;margin-top:15.9pt;width:531pt;height:6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c/7wIAADU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" filled="f"/>
            </w:pict>
          </mc:Fallback>
        </mc:AlternateContent>
      </w:r>
      <w:r w:rsidR="00086B66" w:rsidRPr="00F23992">
        <w:rPr>
          <w:rFonts w:ascii="Helvetica" w:hAnsi="Helvetica" w:cs="Helvetica"/>
          <w:b/>
          <w:bCs/>
          <w:lang w:val="en-GB"/>
        </w:rPr>
        <w:t>Personal data</w:t>
      </w:r>
    </w:p>
    <w:p w14:paraId="2B9BE5AC" w14:textId="77777777" w:rsidR="00086B66" w:rsidRPr="00F23992" w:rsidRDefault="00086B66" w:rsidP="00086B66">
      <w:pPr>
        <w:ind w:right="226"/>
        <w:jc w:val="center"/>
        <w:rPr>
          <w:rFonts w:ascii="Helvetica" w:hAnsi="Helvetica" w:cs="Helvetica"/>
          <w:i/>
          <w:iCs/>
          <w:sz w:val="12"/>
          <w:szCs w:val="12"/>
          <w:lang w:val="en-GB"/>
        </w:rPr>
      </w:pPr>
      <w:r w:rsidRPr="00F23992">
        <w:rPr>
          <w:rFonts w:ascii="Helvetica" w:hAnsi="Helvetica" w:cs="Helvetica"/>
          <w:b/>
          <w:bCs/>
          <w:lang w:val="en-GB"/>
        </w:rPr>
        <w:t xml:space="preserve"> </w:t>
      </w:r>
    </w:p>
    <w:p w14:paraId="16C6B2AE" w14:textId="77777777" w:rsidR="00086B66" w:rsidRPr="00F23992" w:rsidRDefault="00086B66" w:rsidP="00086B66">
      <w:pPr>
        <w:rPr>
          <w:rFonts w:ascii="Helvetica" w:hAnsi="Helvetica" w:cs="Helvetica"/>
          <w:sz w:val="6"/>
          <w:szCs w:val="6"/>
          <w:lang w:val="en-GB"/>
        </w:rPr>
      </w:pPr>
    </w:p>
    <w:p w14:paraId="5FC183B8" w14:textId="77777777" w:rsidR="00086B66" w:rsidRPr="00F23992" w:rsidRDefault="00086B66" w:rsidP="00086B66">
      <w:pPr>
        <w:tabs>
          <w:tab w:val="left" w:pos="8820"/>
        </w:tabs>
        <w:rPr>
          <w:rFonts w:ascii="Helvetica" w:hAnsi="Helvetica" w:cs="Helvetica"/>
          <w:sz w:val="14"/>
          <w:szCs w:val="14"/>
          <w:lang w:val="en-GB"/>
        </w:rPr>
      </w:pPr>
      <w:r w:rsidRPr="00F23992">
        <w:rPr>
          <w:rFonts w:ascii="Helvetica" w:hAnsi="Helvetica" w:cs="Helvetica"/>
          <w:sz w:val="14"/>
          <w:szCs w:val="14"/>
          <w:lang w:val="en-GB"/>
        </w:rPr>
        <w:t>Identity card (or passport number)</w:t>
      </w:r>
      <w:r w:rsidRPr="00F23992">
        <w:rPr>
          <w:rFonts w:ascii="Helvetica" w:hAnsi="Helvetica" w:cs="Helvetica"/>
          <w:i/>
          <w:iCs/>
          <w:sz w:val="14"/>
          <w:szCs w:val="14"/>
          <w:lang w:val="en-GB"/>
        </w:rPr>
        <w:tab/>
      </w:r>
      <w:r w:rsidRPr="00F23992">
        <w:rPr>
          <w:rFonts w:ascii="Helvetica" w:hAnsi="Helvetica" w:cs="Helvetica"/>
          <w:sz w:val="12"/>
          <w:szCs w:val="12"/>
          <w:lang w:val="en-GB"/>
        </w:rPr>
        <w:t xml:space="preserve"> 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86B66" w:rsidRPr="00F23992" w14:paraId="77B5BCCF" w14:textId="77777777">
        <w:trPr>
          <w:trHeight w:val="143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700C3" w14:textId="219F3184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5074A" w14:textId="2DD6B9B5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828A" w14:textId="51D32F9F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DCE1D" w14:textId="366EC04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8EA2E" w14:textId="5A48D05F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CB0AB" w14:textId="0D4990E8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24E4F" w14:textId="17E6D36C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323C4" w14:textId="28BA8E03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FBB5E" w14:textId="34652EA0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3E29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85B60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64546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C484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DD87F6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</w:tr>
      <w:tr w:rsidR="00086B66" w:rsidRPr="00F23992" w14:paraId="5BD015A7" w14:textId="77777777">
        <w:trPr>
          <w:trHeight w:val="71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63E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18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FC7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054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AF4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6D1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A8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D5C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DFB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8509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80A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571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9C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629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</w:tr>
    </w:tbl>
    <w:p w14:paraId="58DBA1CD" w14:textId="77777777" w:rsidR="00086B66" w:rsidRPr="00F23992" w:rsidRDefault="00086B66" w:rsidP="00086B66">
      <w:pPr>
        <w:tabs>
          <w:tab w:val="left" w:pos="6804"/>
        </w:tabs>
        <w:rPr>
          <w:rFonts w:ascii="Helvetica" w:hAnsi="Helvetica" w:cs="Helvetica"/>
          <w:sz w:val="10"/>
          <w:szCs w:val="10"/>
          <w:lang w:val="en-GB"/>
        </w:rPr>
      </w:pPr>
    </w:p>
    <w:p w14:paraId="7CDB1228" w14:textId="77777777" w:rsidR="00086B66" w:rsidRPr="00F23992" w:rsidRDefault="00086B66" w:rsidP="00086B66">
      <w:pPr>
        <w:pStyle w:val="Helv7"/>
        <w:tabs>
          <w:tab w:val="left" w:pos="6804"/>
        </w:tabs>
        <w:rPr>
          <w:i/>
          <w:iCs/>
          <w:noProof w:val="0"/>
          <w:lang w:val="en-GB"/>
        </w:rPr>
      </w:pPr>
      <w:r>
        <w:rPr>
          <w:noProof w:val="0"/>
          <w:lang w:val="en-GB"/>
        </w:rPr>
        <w:t>Surname</w:t>
      </w:r>
      <w:r w:rsidRPr="00F23992">
        <w:rPr>
          <w:noProof w:val="0"/>
          <w:lang w:val="en-GB"/>
        </w:rPr>
        <w:tab/>
      </w:r>
      <w:r>
        <w:rPr>
          <w:noProof w:val="0"/>
          <w:lang w:val="en-GB"/>
        </w:rPr>
        <w:t>First na</w:t>
      </w:r>
      <w:r w:rsidRPr="00F23992">
        <w:rPr>
          <w:noProof w:val="0"/>
          <w:lang w:val="en-GB"/>
        </w:rPr>
        <w:t>m</w:t>
      </w:r>
      <w:r>
        <w:rPr>
          <w:noProof w:val="0"/>
          <w:lang w:val="en-GB"/>
        </w:rPr>
        <w:t>e</w:t>
      </w:r>
      <w:r w:rsidRPr="00F23992">
        <w:rPr>
          <w:noProof w:val="0"/>
          <w:lang w:val="en-GB"/>
        </w:rPr>
        <w:t xml:space="preserve"> 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86B66" w:rsidRPr="00F23992" w14:paraId="27F75733" w14:textId="77777777">
        <w:trPr>
          <w:trHeight w:val="143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47CD1" w14:textId="5F5B5B1D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55A87" w14:textId="2ED5E913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EEFF1" w14:textId="00895030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7D6FA" w14:textId="62981C7A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F1A46" w14:textId="49587BF4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FC705" w14:textId="733B69D8" w:rsidR="00086B66" w:rsidRPr="00BD6FE2" w:rsidRDefault="00086B66" w:rsidP="00B63C52">
            <w:pPr>
              <w:rPr>
                <w:rFonts w:ascii="Helvetica" w:hAnsi="Helvetica" w:cs="Helvetica"/>
                <w:sz w:val="14"/>
                <w:szCs w:val="14"/>
                <w:lang w:val="sr-Latn-R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2F19E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C1C5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7ABDD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925F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21EB1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03B59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1B75F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A2E3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99D2D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FC8D3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81BB3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B5BBA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A9CCD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E411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3AFF4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1D7A4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A8AAA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67EA9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6109A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7E3C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F846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66B00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F3A31C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54748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C7464" w14:textId="0F90C5F0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9F512" w14:textId="7C9F8A7D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B9E17" w14:textId="7CC06996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C9712" w14:textId="352F9052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C68A8" w14:textId="4EC34B60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7A3B7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5D2C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35BF2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B202B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DCF83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EAFC8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A414D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82946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43779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00FD05" w14:textId="77777777" w:rsidR="00086B66" w:rsidRPr="00F23992" w:rsidRDefault="00086B66" w:rsidP="00B63C52">
            <w:pPr>
              <w:rPr>
                <w:rFonts w:ascii="Helvetica" w:hAnsi="Helvetica" w:cs="Helvetica"/>
                <w:sz w:val="14"/>
                <w:szCs w:val="14"/>
                <w:lang w:val="en-GB"/>
              </w:rPr>
            </w:pPr>
          </w:p>
        </w:tc>
      </w:tr>
      <w:tr w:rsidR="00086B66" w:rsidRPr="00F23992" w14:paraId="3B3F130D" w14:textId="77777777">
        <w:trPr>
          <w:trHeight w:val="71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3B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23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348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FD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4CE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11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5CA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D5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CF7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25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17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EE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3A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55D4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DA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E8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A9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21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997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4E8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3F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96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CE1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7E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244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A6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01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07B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A2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301C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02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9A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236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AD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785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782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6EE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DA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09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B33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09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E29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710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52E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3C8" w14:textId="77777777" w:rsidR="00086B66" w:rsidRPr="00F23992" w:rsidRDefault="00086B66" w:rsidP="00B63C52">
            <w:pPr>
              <w:rPr>
                <w:rFonts w:ascii="Helvetica" w:hAnsi="Helvetica" w:cs="Helvetica"/>
                <w:sz w:val="8"/>
                <w:szCs w:val="8"/>
                <w:lang w:val="en-GB"/>
              </w:rPr>
            </w:pPr>
          </w:p>
        </w:tc>
      </w:tr>
    </w:tbl>
    <w:p w14:paraId="7DCAB9ED" w14:textId="77777777" w:rsidR="00086B66" w:rsidRPr="00F23992" w:rsidRDefault="00086B66" w:rsidP="004F2A3C">
      <w:pPr>
        <w:tabs>
          <w:tab w:val="left" w:pos="4395"/>
        </w:tabs>
        <w:rPr>
          <w:rFonts w:ascii="Helvetica" w:hAnsi="Helvetica" w:cs="Helvetica"/>
          <w:i/>
          <w:iCs/>
          <w:sz w:val="14"/>
          <w:szCs w:val="14"/>
          <w:lang w:val="en-GB"/>
        </w:rPr>
      </w:pPr>
    </w:p>
    <w:p w14:paraId="654BC1FD" w14:textId="77777777" w:rsidR="00086B66" w:rsidRPr="00F23992" w:rsidRDefault="00B23FB0" w:rsidP="00086B66">
      <w:pPr>
        <w:rPr>
          <w:rFonts w:ascii="Helvetica" w:hAnsi="Helvetica" w:cs="Helvetica"/>
          <w:sz w:val="14"/>
          <w:szCs w:val="14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FA5CB" wp14:editId="7EA84BF0">
                <wp:simplePos x="0" y="0"/>
                <wp:positionH relativeFrom="column">
                  <wp:posOffset>-93345</wp:posOffset>
                </wp:positionH>
                <wp:positionV relativeFrom="paragraph">
                  <wp:posOffset>67310</wp:posOffset>
                </wp:positionV>
                <wp:extent cx="6758940" cy="0"/>
                <wp:effectExtent l="8890" t="5715" r="13970" b="1333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EB29B61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5.3pt" to="524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t3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" strokeweight=".5pt"/>
            </w:pict>
          </mc:Fallback>
        </mc:AlternateContent>
      </w:r>
    </w:p>
    <w:p w14:paraId="265E01B8" w14:textId="77777777" w:rsidR="00086B66" w:rsidRPr="00F64730" w:rsidRDefault="00086B66" w:rsidP="00086B66">
      <w:pPr>
        <w:tabs>
          <w:tab w:val="left" w:pos="7513"/>
        </w:tabs>
        <w:rPr>
          <w:rFonts w:ascii="Helvetica" w:hAnsi="Helvetica" w:cs="Helvetica"/>
          <w:sz w:val="6"/>
          <w:szCs w:val="6"/>
          <w:lang w:val="es-ES"/>
        </w:rPr>
      </w:pPr>
    </w:p>
    <w:p w14:paraId="7F74BE84" w14:textId="77777777" w:rsidR="00086B66" w:rsidRDefault="00086B66" w:rsidP="00086B66">
      <w:pPr>
        <w:tabs>
          <w:tab w:val="left" w:pos="7513"/>
        </w:tabs>
        <w:rPr>
          <w:rFonts w:ascii="Helvetica" w:hAnsi="Helvetica" w:cs="Helvetica"/>
          <w:sz w:val="14"/>
          <w:szCs w:val="14"/>
          <w:lang w:val="en-GB"/>
        </w:rPr>
      </w:pPr>
      <w:r w:rsidRPr="00F64730">
        <w:rPr>
          <w:rFonts w:ascii="Helvetica" w:hAnsi="Helvetica" w:cs="Helvetica"/>
          <w:i/>
          <w:iCs/>
          <w:sz w:val="14"/>
          <w:szCs w:val="14"/>
          <w:lang w:val="es-ES"/>
        </w:rPr>
        <w:tab/>
      </w:r>
    </w:p>
    <w:p w14:paraId="3CBDC384" w14:textId="77777777" w:rsidR="00086B66" w:rsidRPr="00E573B9" w:rsidRDefault="00086B66" w:rsidP="00086B66">
      <w:pPr>
        <w:tabs>
          <w:tab w:val="left" w:pos="7513"/>
        </w:tabs>
        <w:rPr>
          <w:rFonts w:ascii="Helvetica" w:hAnsi="Helvetica" w:cs="Helvetica"/>
          <w:sz w:val="14"/>
          <w:szCs w:val="14"/>
          <w:lang w:val="en-GB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1417"/>
        <w:gridCol w:w="5608"/>
      </w:tblGrid>
      <w:tr w:rsidR="00A8554D" w:rsidRPr="00A8554D" w14:paraId="04508F2A" w14:textId="77777777" w:rsidTr="002564AB">
        <w:trPr>
          <w:trHeight w:val="765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78A4" w14:textId="77777777" w:rsidR="00A8554D" w:rsidRPr="00A8554D" w:rsidRDefault="00086B66" w:rsidP="00A8554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lang w:val="es-ES"/>
              </w:rPr>
            </w:pPr>
            <w:r w:rsidRPr="00EC1A71">
              <w:rPr>
                <w:rFonts w:ascii="Helvetica" w:hAnsi="Helvetica" w:cs="Helvetica"/>
                <w:sz w:val="16"/>
                <w:szCs w:val="16"/>
                <w:lang w:val="en-GB"/>
              </w:rPr>
              <w:tab/>
            </w:r>
            <w:r w:rsidR="00A8554D" w:rsidRPr="00A8554D">
              <w:rPr>
                <w:rFonts w:ascii="Arial Narrow" w:hAnsi="Arial Narrow"/>
                <w:b/>
                <w:bCs/>
                <w:i/>
                <w:iCs/>
                <w:color w:val="000000"/>
              </w:rPr>
              <w:t>MODULE</w:t>
            </w:r>
            <w:r w:rsidR="003B60AC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NA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B15AE" w14:textId="77777777" w:rsidR="00A8554D" w:rsidRPr="00A8554D" w:rsidRDefault="00AA68C8" w:rsidP="00C83A04">
            <w:pPr>
              <w:spacing w:line="276" w:lineRule="auto"/>
              <w:jc w:val="center"/>
              <w:rPr>
                <w:rFonts w:ascii="Arial Narrow" w:hAnsi="Arial Narrow"/>
                <w:color w:val="0000FF"/>
                <w:sz w:val="22"/>
                <w:szCs w:val="22"/>
                <w:u w:val="single"/>
                <w:lang w:val="es-ES"/>
              </w:rPr>
            </w:pPr>
            <w:hyperlink r:id="rId8" w:history="1">
              <w:r w:rsidR="00A8554D" w:rsidRPr="00A8554D">
                <w:rPr>
                  <w:rFonts w:ascii="Arial Narrow" w:hAnsi="Arial Narrow"/>
                  <w:color w:val="0000FF"/>
                  <w:sz w:val="22"/>
                  <w:u w:val="single"/>
                </w:rPr>
                <w:t>COURSE CODE</w:t>
              </w:r>
            </w:hyperlink>
          </w:p>
        </w:tc>
        <w:tc>
          <w:tcPr>
            <w:tcW w:w="5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6F7B" w14:textId="77777777" w:rsidR="00A8554D" w:rsidRPr="00A8554D" w:rsidRDefault="00A8554D" w:rsidP="00A8554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lang w:val="es-ES"/>
              </w:rPr>
            </w:pPr>
            <w:r w:rsidRPr="00A8554D">
              <w:rPr>
                <w:rFonts w:ascii="Arial Narrow" w:hAnsi="Arial Narrow"/>
                <w:b/>
                <w:bCs/>
                <w:i/>
                <w:iCs/>
                <w:color w:val="000000"/>
              </w:rPr>
              <w:t>COURSE NAME</w:t>
            </w:r>
          </w:p>
        </w:tc>
      </w:tr>
      <w:tr w:rsidR="00A8554D" w:rsidRPr="00A8554D" w14:paraId="1F5D3880" w14:textId="77777777" w:rsidTr="002564AB">
        <w:trPr>
          <w:trHeight w:val="330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EAB1" w14:textId="77777777" w:rsidR="00E4099D" w:rsidRDefault="00A8554D" w:rsidP="00A8554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 xml:space="preserve">Module 1: </w:t>
            </w:r>
            <w:r w:rsidRPr="00A8554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>COMPULSORY COURSES</w:t>
            </w:r>
            <w:r w:rsidR="00E409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14:paraId="4F885720" w14:textId="77777777" w:rsidR="00A8554D" w:rsidRPr="00A8554D" w:rsidRDefault="00E4099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s-ES"/>
              </w:rPr>
              <w:t>20</w:t>
            </w:r>
            <w:r w:rsidRPr="00E4099D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s-ES"/>
              </w:rPr>
              <w:t xml:space="preserve"> EC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3C3" w14:textId="1D584F8D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  <w:r w:rsidR="004B0B43" w:rsidRPr="004B0B43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23055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B6137" w14:textId="156D5F44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7C5513"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eam Propagation and Fourier Optics</w:t>
            </w:r>
          </w:p>
        </w:tc>
      </w:tr>
      <w:tr w:rsidR="00A8554D" w:rsidRPr="00A8554D" w14:paraId="32690AD0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D3ED8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D515" w14:textId="348A558D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C84CEA" w:rsidRPr="00C84CEA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23055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B870E" w14:textId="0628FA26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EB50D2"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usiness and Patents in Photonics</w:t>
            </w:r>
          </w:p>
        </w:tc>
      </w:tr>
      <w:tr w:rsidR="00A8554D" w:rsidRPr="00A8554D" w14:paraId="6666C2A8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0A888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A27" w14:textId="2DA0E404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35335C" w:rsidRPr="0035335C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23055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83C1B" w14:textId="1B7644B5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5476D1"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Introduction to Photonics. Optics and Lasers</w:t>
            </w:r>
          </w:p>
        </w:tc>
      </w:tr>
      <w:tr w:rsidR="00A8554D" w:rsidRPr="00A8554D" w14:paraId="0A9CBA64" w14:textId="77777777" w:rsidTr="002564AB">
        <w:trPr>
          <w:trHeight w:val="345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681C6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3B22" w14:textId="32CE40FE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  <w:r w:rsidR="00F1732A" w:rsidRPr="00F1732A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23055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55A8" w14:textId="123AFF3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  <w:proofErr w:type="spellStart"/>
            <w:r w:rsidR="00922C09" w:rsidRPr="00922C09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Photonics</w:t>
            </w:r>
            <w:proofErr w:type="spellEnd"/>
            <w:r w:rsidR="00922C09" w:rsidRPr="00922C09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22C09" w:rsidRPr="00922C09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Laboratory</w:t>
            </w:r>
            <w:proofErr w:type="spellEnd"/>
          </w:p>
        </w:tc>
      </w:tr>
      <w:tr w:rsidR="00A8554D" w:rsidRPr="00A8554D" w14:paraId="06323F45" w14:textId="77777777" w:rsidTr="009F161A">
        <w:trPr>
          <w:trHeight w:val="330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7562F" w14:textId="341AD41B" w:rsidR="002564AB" w:rsidRDefault="00A8554D" w:rsidP="00A8554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 xml:space="preserve">Module 2:  </w:t>
            </w:r>
            <w:r w:rsidRPr="00A8554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>ELECTIVE COURSES</w:t>
            </w:r>
            <w:r w:rsidR="00211B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211B55" w:rsidRPr="00211B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highlight w:val="yellow"/>
                <w:vertAlign w:val="superscript"/>
                <w:lang w:val="es-ES"/>
              </w:rPr>
              <w:t>(*)</w:t>
            </w:r>
          </w:p>
          <w:p w14:paraId="63A22A54" w14:textId="77777777" w:rsidR="00A8554D" w:rsidRDefault="00E4099D" w:rsidP="00A8554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4C432B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s-ES"/>
              </w:rPr>
              <w:t>(</w:t>
            </w:r>
            <w:r w:rsidRPr="004C432B">
              <w:rPr>
                <w:rFonts w:ascii="Arial Narrow" w:hAnsi="Arial Narrow"/>
                <w:b/>
                <w:bCs/>
                <w:color w:val="000000"/>
                <w:sz w:val="18"/>
                <w:szCs w:val="22"/>
                <w:lang w:val="es-ES"/>
              </w:rPr>
              <w:t>2</w:t>
            </w:r>
            <w:r w:rsidRPr="004C432B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s-ES"/>
              </w:rPr>
              <w:t>4 ECTS)</w:t>
            </w:r>
          </w:p>
          <w:p w14:paraId="5F3ECFE0" w14:textId="77777777" w:rsidR="00E4099D" w:rsidRPr="00A8554D" w:rsidRDefault="00E4099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ABC8" w14:textId="4C6AA090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FBE3E" w14:textId="40064AA6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5057A7FA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1FF86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A021" w14:textId="2DA5DE7A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FF3C5" w14:textId="319EA17C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4808AC5A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412BD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AC3C" w14:textId="7E624EAC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F4FE4" w14:textId="4F54AC49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5B590595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8E053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8BA6" w14:textId="3A1BA10C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41B54" w14:textId="1C711ABE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05970B66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81B72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A7A0" w14:textId="40628FA8" w:rsidR="00A8554D" w:rsidRPr="00DE4576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87C57" w14:textId="50FE21C6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6A7E7567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CE9DA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009A" w14:textId="1F02CFBF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7D475" w14:textId="202DFAFF" w:rsidR="00A8554D" w:rsidRPr="00892570" w:rsidRDefault="00A8554D" w:rsidP="004C5066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A8554D" w:rsidRPr="00A8554D" w14:paraId="57FC5DC9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AD5A6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03FD" w14:textId="7A8F07FE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CF413" w14:textId="49E89453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A8554D" w:rsidRPr="00A8554D" w14:paraId="720CA67F" w14:textId="77777777" w:rsidTr="009F161A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6BC8B" w14:textId="77777777" w:rsidR="00A8554D" w:rsidRPr="00892570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CFC7" w14:textId="1DFBF834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D05F" w14:textId="5C32A54A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</w:tr>
      <w:tr w:rsidR="00A8554D" w:rsidRPr="00A8554D" w14:paraId="49180310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C5C1B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6F51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96BC3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A8554D" w:rsidRPr="00A8554D" w14:paraId="4DA0CD5C" w14:textId="77777777" w:rsidTr="002564AB">
        <w:trPr>
          <w:trHeight w:val="33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A53E1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B21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7930A" w14:textId="77777777" w:rsidR="00A8554D" w:rsidRPr="00A8554D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</w:pPr>
            <w:r w:rsidRPr="00A8554D">
              <w:rPr>
                <w:rFonts w:ascii="Arial Narrow" w:hAnsi="Arial Narrow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A8554D" w:rsidRPr="00A8554D" w14:paraId="3EFD32D2" w14:textId="77777777" w:rsidTr="002564AB">
        <w:trPr>
          <w:trHeight w:val="411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148D" w14:textId="77777777" w:rsidR="00A8554D" w:rsidRPr="00892570" w:rsidRDefault="00A8554D" w:rsidP="00A8554D">
            <w:pPr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Module 3: </w:t>
            </w:r>
            <w:r w:rsidR="00911382" w:rsidRPr="00892570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89257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MASTER THESIS</w:t>
            </w:r>
            <w:r w:rsidR="002564AB" w:rsidRPr="0089257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     </w:t>
            </w:r>
            <w:proofErr w:type="gramStart"/>
            <w:r w:rsidR="002564AB" w:rsidRPr="0089257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="00ED67B0" w:rsidRPr="00892570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n-US"/>
              </w:rPr>
              <w:t>(</w:t>
            </w:r>
            <w:proofErr w:type="gramEnd"/>
            <w:r w:rsidR="00ED67B0" w:rsidRPr="00892570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n-US"/>
              </w:rPr>
              <w:t>16</w:t>
            </w:r>
            <w:r w:rsidR="00E4099D" w:rsidRPr="00892570"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val="en-US"/>
              </w:rPr>
              <w:t xml:space="preserve"> ECTS)</w:t>
            </w:r>
          </w:p>
          <w:p w14:paraId="24E231BA" w14:textId="67DC5AC6" w:rsidR="001F08A9" w:rsidRPr="001F08A9" w:rsidRDefault="00211B55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The </w:t>
            </w:r>
            <w:r w:rsidR="001F08A9" w:rsidRPr="001F08A9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Master </w:t>
            </w:r>
            <w:r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>T</w:t>
            </w:r>
            <w:r w:rsidR="001F08A9" w:rsidRPr="001F08A9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hesis </w:t>
            </w:r>
            <w:r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will be </w:t>
            </w:r>
            <w:r w:rsidR="001F08A9" w:rsidRPr="001F08A9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>registered in February</w:t>
            </w:r>
            <w:r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>.</w:t>
            </w:r>
            <w:r w:rsidR="001F08A9" w:rsidRPr="001F08A9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  Do not include in the registration of Septembe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7182" w14:textId="77777777" w:rsidR="00A8554D" w:rsidRPr="001F08A9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1F08A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13FE7" w14:textId="77777777" w:rsidR="00A8554D" w:rsidRPr="001F08A9" w:rsidRDefault="00A8554D" w:rsidP="00A8554D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1F08A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003CA3E5" w14:textId="77777777" w:rsidR="00067B5E" w:rsidRDefault="00067B5E" w:rsidP="00A94616">
      <w:pPr>
        <w:jc w:val="both"/>
        <w:rPr>
          <w:rFonts w:ascii="Arial Narrow" w:hAnsi="Arial Narrow"/>
          <w:b/>
        </w:rPr>
      </w:pPr>
    </w:p>
    <w:p w14:paraId="5D667D4E" w14:textId="77777777" w:rsidR="00211B55" w:rsidRDefault="00211B55" w:rsidP="00A94616">
      <w:pPr>
        <w:jc w:val="both"/>
        <w:rPr>
          <w:rFonts w:ascii="Arial Narrow" w:hAnsi="Arial Narrow"/>
          <w:b/>
        </w:rPr>
      </w:pPr>
    </w:p>
    <w:p w14:paraId="12937B15" w14:textId="5EC8EE30" w:rsidR="00A94616" w:rsidRPr="00A8554D" w:rsidRDefault="00A94616" w:rsidP="00A94616">
      <w:pPr>
        <w:jc w:val="both"/>
        <w:rPr>
          <w:rFonts w:ascii="Arial Narrow" w:hAnsi="Arial Narrow"/>
        </w:rPr>
      </w:pPr>
      <w:r w:rsidRPr="007461EB">
        <w:rPr>
          <w:rFonts w:ascii="Arial Narrow" w:hAnsi="Arial Narrow"/>
          <w:b/>
        </w:rPr>
        <w:t xml:space="preserve">Barcelona, </w:t>
      </w:r>
      <w:proofErr w:type="spellStart"/>
      <w:r w:rsidR="009F161A" w:rsidRPr="009F161A">
        <w:rPr>
          <w:rFonts w:ascii="Arial Narrow" w:hAnsi="Arial Narrow"/>
          <w:b/>
          <w:highlight w:val="yellow"/>
        </w:rPr>
        <w:t>date</w:t>
      </w:r>
      <w:proofErr w:type="spellEnd"/>
      <w:r w:rsidR="00067B5E">
        <w:rPr>
          <w:rFonts w:ascii="Arial Narrow" w:hAnsi="Arial Narrow"/>
          <w:b/>
        </w:rPr>
        <w:t>, 202</w:t>
      </w:r>
      <w:r w:rsidR="00211B55">
        <w:rPr>
          <w:rFonts w:ascii="Arial Narrow" w:hAnsi="Arial Narrow"/>
          <w:b/>
        </w:rPr>
        <w:t>5</w:t>
      </w:r>
    </w:p>
    <w:p w14:paraId="21B01433" w14:textId="77777777" w:rsidR="00067B5E" w:rsidRDefault="00067B5E" w:rsidP="00A94616">
      <w:pPr>
        <w:jc w:val="both"/>
        <w:rPr>
          <w:rFonts w:ascii="Arial Narrow" w:hAnsi="Arial Narrow"/>
        </w:rPr>
      </w:pPr>
    </w:p>
    <w:p w14:paraId="4AEA9CD6" w14:textId="77777777" w:rsidR="00211B55" w:rsidRDefault="00211B55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21FC1631" w14:textId="02672B09" w:rsidR="00A77E4D" w:rsidRPr="00211B55" w:rsidRDefault="00A77E4D" w:rsidP="00A94616">
      <w:pPr>
        <w:jc w:val="both"/>
        <w:rPr>
          <w:rFonts w:ascii="Arial Narrow" w:hAnsi="Arial Narrow"/>
          <w:b/>
          <w:i/>
          <w:color w:val="000080"/>
          <w:sz w:val="22"/>
          <w:szCs w:val="22"/>
        </w:rPr>
      </w:pPr>
      <w:proofErr w:type="spellStart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>Tutor’s</w:t>
      </w:r>
      <w:proofErr w:type="spellEnd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 xml:space="preserve"> </w:t>
      </w:r>
      <w:proofErr w:type="spellStart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>name</w:t>
      </w:r>
      <w:proofErr w:type="spellEnd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>:</w:t>
      </w:r>
      <w:r w:rsidR="00067B5E" w:rsidRPr="00211B55">
        <w:rPr>
          <w:rFonts w:ascii="Arial Narrow" w:hAnsi="Arial Narrow"/>
          <w:b/>
          <w:i/>
          <w:color w:val="000080"/>
          <w:sz w:val="22"/>
          <w:szCs w:val="22"/>
        </w:rPr>
        <w:t xml:space="preserve"> </w:t>
      </w:r>
    </w:p>
    <w:p w14:paraId="2D127CDD" w14:textId="77777777" w:rsidR="00067B5E" w:rsidRPr="00211B55" w:rsidRDefault="00067B5E" w:rsidP="00A94616">
      <w:pPr>
        <w:jc w:val="both"/>
        <w:rPr>
          <w:rFonts w:ascii="Arial Narrow" w:hAnsi="Arial Narrow"/>
          <w:b/>
          <w:i/>
          <w:color w:val="000080"/>
          <w:sz w:val="22"/>
          <w:szCs w:val="22"/>
          <w:lang w:val="es-ES"/>
        </w:rPr>
      </w:pPr>
    </w:p>
    <w:p w14:paraId="43D94CE1" w14:textId="77777777" w:rsidR="00211B55" w:rsidRPr="00211B55" w:rsidRDefault="00211B55" w:rsidP="00A94616">
      <w:pPr>
        <w:jc w:val="both"/>
        <w:rPr>
          <w:rFonts w:ascii="Arial Narrow" w:hAnsi="Arial Narrow"/>
          <w:b/>
          <w:i/>
          <w:color w:val="000080"/>
          <w:sz w:val="22"/>
          <w:szCs w:val="22"/>
        </w:rPr>
      </w:pPr>
    </w:p>
    <w:p w14:paraId="5EEC1C02" w14:textId="320D5096" w:rsidR="00A94616" w:rsidRPr="00211B55" w:rsidRDefault="00A77E4D" w:rsidP="00A94616">
      <w:pPr>
        <w:jc w:val="both"/>
        <w:rPr>
          <w:rFonts w:ascii="Arial Narrow" w:hAnsi="Arial Narrow"/>
          <w:b/>
          <w:i/>
          <w:color w:val="000080"/>
          <w:sz w:val="22"/>
          <w:szCs w:val="22"/>
        </w:rPr>
      </w:pPr>
      <w:proofErr w:type="spellStart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>Tutor’s</w:t>
      </w:r>
      <w:proofErr w:type="spellEnd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 xml:space="preserve"> </w:t>
      </w:r>
      <w:proofErr w:type="spellStart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>signature</w:t>
      </w:r>
      <w:proofErr w:type="spellEnd"/>
      <w:r w:rsidRPr="00211B55">
        <w:rPr>
          <w:rFonts w:ascii="Arial Narrow" w:hAnsi="Arial Narrow"/>
          <w:b/>
          <w:i/>
          <w:color w:val="000080"/>
          <w:sz w:val="22"/>
          <w:szCs w:val="22"/>
        </w:rPr>
        <w:t>:</w:t>
      </w:r>
    </w:p>
    <w:p w14:paraId="56A4BF56" w14:textId="094D28ED" w:rsidR="00067B5E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383B3C03" w14:textId="537A1841" w:rsidR="00067B5E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1AEFCE55" w14:textId="77777777" w:rsidR="00067B5E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23DF7756" w14:textId="77777777" w:rsidR="00067B5E" w:rsidRPr="007461EB" w:rsidRDefault="00067B5E" w:rsidP="00A94616">
      <w:pPr>
        <w:jc w:val="both"/>
        <w:rPr>
          <w:rFonts w:ascii="Arial Narrow" w:hAnsi="Arial Narrow"/>
          <w:i/>
          <w:color w:val="000080"/>
          <w:sz w:val="22"/>
          <w:szCs w:val="22"/>
        </w:rPr>
      </w:pPr>
    </w:p>
    <w:p w14:paraId="22FB5A23" w14:textId="2F67895C" w:rsidR="00A94616" w:rsidRPr="00211B55" w:rsidRDefault="00A94616" w:rsidP="00A94616">
      <w:pPr>
        <w:spacing w:before="40"/>
        <w:ind w:left="284" w:hanging="284"/>
        <w:jc w:val="both"/>
        <w:rPr>
          <w:rFonts w:ascii="Arial Narrow" w:hAnsi="Arial Narrow"/>
          <w:b/>
          <w:sz w:val="20"/>
          <w:szCs w:val="20"/>
          <w:lang w:val="en-GB"/>
        </w:rPr>
      </w:pPr>
      <w:r w:rsidRPr="00211B55">
        <w:rPr>
          <w:rFonts w:ascii="Arial Narrow" w:hAnsi="Arial Narrow"/>
          <w:b/>
          <w:sz w:val="20"/>
          <w:szCs w:val="20"/>
          <w:highlight w:val="yellow"/>
          <w:lang w:val="en-GB"/>
        </w:rPr>
        <w:t>[*]</w:t>
      </w:r>
      <w:r w:rsidRPr="00211B55">
        <w:rPr>
          <w:rFonts w:ascii="Arial Narrow" w:hAnsi="Arial Narrow"/>
          <w:b/>
          <w:sz w:val="20"/>
          <w:szCs w:val="20"/>
          <w:lang w:val="en-GB"/>
        </w:rPr>
        <w:t xml:space="preserve"> </w:t>
      </w:r>
      <w:r w:rsidR="00211B55" w:rsidRPr="00211B55">
        <w:rPr>
          <w:rFonts w:ascii="Arial Narrow" w:hAnsi="Arial Narrow"/>
          <w:b/>
          <w:sz w:val="20"/>
          <w:szCs w:val="20"/>
          <w:lang w:val="en-GB"/>
        </w:rPr>
        <w:t xml:space="preserve">Please check </w:t>
      </w:r>
      <w:r w:rsidRPr="00211B55">
        <w:rPr>
          <w:rFonts w:ascii="Arial Narrow" w:hAnsi="Arial Narrow"/>
          <w:b/>
          <w:sz w:val="20"/>
          <w:szCs w:val="20"/>
          <w:lang w:val="en-GB"/>
        </w:rPr>
        <w:t xml:space="preserve">the </w:t>
      </w:r>
      <w:r w:rsidRPr="00211B55">
        <w:rPr>
          <w:rFonts w:ascii="Arial Narrow" w:hAnsi="Arial Narrow"/>
          <w:sz w:val="20"/>
          <w:szCs w:val="20"/>
          <w:lang w:val="en-GB"/>
        </w:rPr>
        <w:t>“</w:t>
      </w:r>
      <w:r w:rsidRPr="00211B55">
        <w:rPr>
          <w:rFonts w:ascii="Arial Narrow" w:hAnsi="Arial Narrow"/>
          <w:b/>
          <w:sz w:val="20"/>
          <w:szCs w:val="20"/>
          <w:lang w:val="en-GB"/>
        </w:rPr>
        <w:t>Course Program”</w:t>
      </w:r>
      <w:r w:rsidR="00211B55" w:rsidRPr="00211B55">
        <w:rPr>
          <w:rFonts w:ascii="Arial Narrow" w:hAnsi="Arial Narrow"/>
          <w:b/>
          <w:sz w:val="20"/>
          <w:szCs w:val="20"/>
          <w:lang w:val="en-GB"/>
        </w:rPr>
        <w:t xml:space="preserve"> and Timetable </w:t>
      </w:r>
      <w:r w:rsidRPr="00211B55">
        <w:rPr>
          <w:rFonts w:ascii="Arial Narrow" w:hAnsi="Arial Narrow"/>
          <w:b/>
          <w:sz w:val="20"/>
          <w:szCs w:val="20"/>
          <w:lang w:val="en-GB"/>
        </w:rPr>
        <w:t>to avoid temporal overlapping between the courses.</w:t>
      </w:r>
    </w:p>
    <w:p w14:paraId="1FBDA94A" w14:textId="77777777" w:rsidR="00A94616" w:rsidRPr="00A8554D" w:rsidRDefault="00A94616" w:rsidP="00A94616">
      <w:pPr>
        <w:jc w:val="both"/>
        <w:rPr>
          <w:rFonts w:ascii="Arial Narrow" w:hAnsi="Arial Narrow"/>
          <w:sz w:val="20"/>
          <w:szCs w:val="20"/>
          <w:lang w:val="en-GB"/>
        </w:rPr>
      </w:pPr>
    </w:p>
    <w:p w14:paraId="4A1434AE" w14:textId="77777777" w:rsidR="00086B66" w:rsidRPr="00A8554D" w:rsidRDefault="00086B66" w:rsidP="000E77DD">
      <w:pPr>
        <w:jc w:val="both"/>
        <w:rPr>
          <w:rFonts w:ascii="Helvetica" w:hAnsi="Helvetica" w:cs="Helvetica"/>
          <w:b/>
          <w:bCs/>
          <w:sz w:val="20"/>
          <w:szCs w:val="20"/>
          <w:lang w:val="en-GB"/>
        </w:rPr>
      </w:pPr>
    </w:p>
    <w:sectPr w:rsidR="00086B66" w:rsidRPr="00A8554D" w:rsidSect="001B2170">
      <w:headerReference w:type="default" r:id="rId9"/>
      <w:footerReference w:type="default" r:id="rId10"/>
      <w:pgSz w:w="11907" w:h="16840" w:code="9"/>
      <w:pgMar w:top="659" w:right="850" w:bottom="340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FA23" w14:textId="77777777" w:rsidR="00945C44" w:rsidRDefault="00945C44">
      <w:r>
        <w:separator/>
      </w:r>
    </w:p>
  </w:endnote>
  <w:endnote w:type="continuationSeparator" w:id="0">
    <w:p w14:paraId="5E8947EA" w14:textId="77777777" w:rsidR="00945C44" w:rsidRDefault="0094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3BD6" w14:textId="77777777" w:rsidR="00A8554D" w:rsidRDefault="00A8554D" w:rsidP="005370A6">
    <w:pPr>
      <w:pStyle w:val="Peu"/>
      <w:framePr w:wrap="auto" w:vAnchor="text" w:hAnchor="page" w:x="11472" w:y="-9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0E4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C934F9" w14:textId="77777777" w:rsidR="00A8554D" w:rsidRDefault="00A8554D" w:rsidP="00B63C52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05BA" w14:textId="77777777" w:rsidR="00945C44" w:rsidRDefault="00945C44">
      <w:r>
        <w:separator/>
      </w:r>
    </w:p>
  </w:footnote>
  <w:footnote w:type="continuationSeparator" w:id="0">
    <w:p w14:paraId="62596F9D" w14:textId="77777777" w:rsidR="00945C44" w:rsidRDefault="0094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A9E5" w14:textId="77777777" w:rsidR="00211B55" w:rsidRDefault="00211B55" w:rsidP="00A94616">
    <w:pPr>
      <w:pStyle w:val="Epgrafe"/>
      <w:tabs>
        <w:tab w:val="right" w:pos="8647"/>
      </w:tabs>
      <w:rPr>
        <w:rFonts w:ascii="Arial Narrow" w:hAnsi="Arial Narrow"/>
        <w:noProof/>
        <w:sz w:val="24"/>
        <w:lang w:val="es-ES"/>
      </w:rPr>
    </w:pPr>
  </w:p>
  <w:p w14:paraId="38FEDFA1" w14:textId="4FA83ABF" w:rsidR="00211B55" w:rsidRDefault="00211B55" w:rsidP="00A94616">
    <w:pPr>
      <w:pStyle w:val="Epgrafe"/>
      <w:tabs>
        <w:tab w:val="right" w:pos="8647"/>
      </w:tabs>
      <w:rPr>
        <w:rFonts w:ascii="Arial Narrow" w:hAnsi="Arial Narrow"/>
        <w:noProof/>
        <w:sz w:val="24"/>
        <w:lang w:val="es-ES"/>
      </w:rPr>
    </w:pPr>
  </w:p>
  <w:p w14:paraId="1DD00659" w14:textId="7DE0A960" w:rsidR="00A8554D" w:rsidRPr="006D5880" w:rsidRDefault="004F2A3C" w:rsidP="00A94616">
    <w:pPr>
      <w:pStyle w:val="Epgrafe"/>
      <w:tabs>
        <w:tab w:val="right" w:pos="8647"/>
      </w:tabs>
      <w:rPr>
        <w:rFonts w:ascii="Arial Narrow" w:hAnsi="Arial Narrow"/>
        <w:noProof/>
        <w:sz w:val="4"/>
        <w:szCs w:val="4"/>
        <w:lang w:val="es-ES"/>
      </w:rPr>
    </w:pPr>
    <w:r>
      <w:rPr>
        <w:rFonts w:ascii="Arial Narrow" w:hAnsi="Arial Narrow"/>
        <w:noProof/>
        <w:sz w:val="24"/>
        <w:lang w:val="es-ES"/>
      </w:rPr>
      <w:t>M</w:t>
    </w:r>
    <w:r w:rsidR="00211B55">
      <w:rPr>
        <w:rFonts w:ascii="Arial Narrow" w:hAnsi="Arial Narrow"/>
        <w:noProof/>
        <w:sz w:val="24"/>
        <w:lang w:val="es-ES"/>
      </w:rPr>
      <w:t>aster</w:t>
    </w:r>
    <w:r w:rsidR="00A8554D" w:rsidRPr="006D5880">
      <w:rPr>
        <w:rFonts w:ascii="Arial Narrow" w:hAnsi="Arial Narrow"/>
        <w:noProof/>
        <w:sz w:val="24"/>
        <w:lang w:val="es-ES"/>
      </w:rPr>
      <w:t xml:space="preserve"> in Photonics  </w:t>
    </w:r>
    <w:r w:rsidR="00211B55">
      <w:rPr>
        <w:rFonts w:ascii="Arial Narrow" w:hAnsi="Arial Narrow"/>
        <w:noProof/>
        <w:sz w:val="18"/>
        <w:lang w:val="es-ES"/>
      </w:rPr>
      <w:t>“</w:t>
    </w:r>
    <w:r w:rsidR="00A8554D" w:rsidRPr="006D5880">
      <w:rPr>
        <w:rFonts w:ascii="Arial" w:hAnsi="Arial" w:cs="Arial"/>
        <w:b w:val="0"/>
        <w:bCs/>
        <w:noProof/>
        <w:sz w:val="20"/>
        <w:lang w:val="es-ES"/>
      </w:rPr>
      <w:t>PHOTONICS</w:t>
    </w:r>
    <w:r w:rsidR="00A8554D" w:rsidRPr="006D5880">
      <w:rPr>
        <w:rFonts w:ascii="Arial" w:hAnsi="Arial" w:cs="Arial"/>
        <w:noProof/>
        <w:sz w:val="20"/>
        <w:lang w:val="es-ES"/>
      </w:rPr>
      <w:t>BCN</w:t>
    </w:r>
    <w:r w:rsidR="00211B55">
      <w:rPr>
        <w:rFonts w:ascii="Arial" w:hAnsi="Arial" w:cs="Arial"/>
        <w:noProof/>
        <w:sz w:val="20"/>
        <w:lang w:val="es-ES"/>
      </w:rPr>
      <w:t>”</w:t>
    </w:r>
  </w:p>
  <w:p w14:paraId="509046CB" w14:textId="1F323131" w:rsidR="00A8554D" w:rsidRPr="009B274D" w:rsidRDefault="00A8554D" w:rsidP="00A94616">
    <w:pPr>
      <w:rPr>
        <w:sz w:val="8"/>
        <w:szCs w:val="4"/>
        <w:lang w:val="es-ES"/>
      </w:rPr>
    </w:pPr>
  </w:p>
  <w:p w14:paraId="49F8B801" w14:textId="174C87EA" w:rsidR="00A8554D" w:rsidRPr="006D5880" w:rsidRDefault="00211B55" w:rsidP="00A94616">
    <w:pPr>
      <w:rPr>
        <w:rFonts w:ascii="Arial Narrow" w:hAnsi="Arial Narrow"/>
        <w:sz w:val="18"/>
        <w:lang w:val="es-ES_tradnl"/>
      </w:rPr>
    </w:pPr>
    <w:r w:rsidRPr="00C80E73">
      <w:rPr>
        <w:rFonts w:ascii="Arial Narrow" w:hAnsi="Arial Narrow"/>
        <w:noProof/>
        <w:sz w:val="18"/>
        <w:lang w:val="en-US" w:eastAsia="en-US"/>
      </w:rPr>
      <w:drawing>
        <wp:anchor distT="0" distB="0" distL="114300" distR="114300" simplePos="0" relativeHeight="251662336" behindDoc="0" locked="0" layoutInCell="1" allowOverlap="1" wp14:anchorId="3DDA525E" wp14:editId="1EF60274">
          <wp:simplePos x="0" y="0"/>
          <wp:positionH relativeFrom="column">
            <wp:posOffset>2631440</wp:posOffset>
          </wp:positionH>
          <wp:positionV relativeFrom="paragraph">
            <wp:posOffset>160655</wp:posOffset>
          </wp:positionV>
          <wp:extent cx="1243965" cy="273050"/>
          <wp:effectExtent l="0" t="0" r="0" b="0"/>
          <wp:wrapSquare wrapText="bothSides"/>
          <wp:docPr id="3" name="Imagen 3" descr="upc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_colo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3FE">
      <w:rPr>
        <w:noProof/>
      </w:rPr>
      <w:drawing>
        <wp:anchor distT="0" distB="0" distL="114300" distR="114300" simplePos="0" relativeHeight="251666432" behindDoc="0" locked="0" layoutInCell="1" allowOverlap="1" wp14:anchorId="212D264D" wp14:editId="23B62D56">
          <wp:simplePos x="0" y="0"/>
          <wp:positionH relativeFrom="column">
            <wp:posOffset>6123305</wp:posOffset>
          </wp:positionH>
          <wp:positionV relativeFrom="paragraph">
            <wp:posOffset>153670</wp:posOffset>
          </wp:positionV>
          <wp:extent cx="638175" cy="29273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ICFO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63FE">
      <w:rPr>
        <w:noProof/>
      </w:rPr>
      <w:drawing>
        <wp:anchor distT="0" distB="0" distL="114300" distR="114300" simplePos="0" relativeHeight="251664384" behindDoc="0" locked="0" layoutInCell="1" allowOverlap="1" wp14:anchorId="4756F404" wp14:editId="02AF8CB8">
          <wp:simplePos x="0" y="0"/>
          <wp:positionH relativeFrom="column">
            <wp:posOffset>3945890</wp:posOffset>
          </wp:positionH>
          <wp:positionV relativeFrom="paragraph">
            <wp:posOffset>125095</wp:posOffset>
          </wp:positionV>
          <wp:extent cx="923925" cy="34607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B_202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0E73">
      <w:rPr>
        <w:rFonts w:ascii="Arial Narrow" w:hAnsi="Arial Narrow"/>
        <w:noProof/>
        <w:sz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1BE5F1AB" wp14:editId="23F17F5B">
          <wp:simplePos x="0" y="0"/>
          <wp:positionH relativeFrom="column">
            <wp:posOffset>4999990</wp:posOffset>
          </wp:positionH>
          <wp:positionV relativeFrom="paragraph">
            <wp:posOffset>171450</wp:posOffset>
          </wp:positionV>
          <wp:extent cx="930910" cy="250825"/>
          <wp:effectExtent l="0" t="0" r="2540" b="0"/>
          <wp:wrapSquare wrapText="bothSides"/>
          <wp:docPr id="15" name="Imagen 15" descr="http://images.ara.cat/2015/07/30/societat/nou-escut-UB_1403269789_2950885_1000x2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images.ara.cat/2015/07/30/societat/nou-escut-UB_1403269789_2950885_1000x27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8554D" w:rsidRPr="006D5880">
      <w:rPr>
        <w:rFonts w:ascii="Arial Narrow" w:hAnsi="Arial Narrow"/>
        <w:sz w:val="18"/>
        <w:lang w:val="es-ES_tradnl"/>
      </w:rPr>
      <w:t>Universitat</w:t>
    </w:r>
    <w:proofErr w:type="spellEnd"/>
    <w:r w:rsidR="00A8554D" w:rsidRPr="006D5880">
      <w:rPr>
        <w:rFonts w:ascii="Arial Narrow" w:hAnsi="Arial Narrow"/>
        <w:sz w:val="18"/>
        <w:lang w:val="es-ES_tradnl"/>
      </w:rPr>
      <w:t xml:space="preserve"> </w:t>
    </w:r>
    <w:proofErr w:type="spellStart"/>
    <w:r w:rsidR="00A8554D" w:rsidRPr="006D5880">
      <w:rPr>
        <w:rFonts w:ascii="Arial Narrow" w:hAnsi="Arial Narrow"/>
        <w:sz w:val="18"/>
        <w:lang w:val="es-ES_tradnl"/>
      </w:rPr>
      <w:t>Politècnica</w:t>
    </w:r>
    <w:proofErr w:type="spellEnd"/>
    <w:r w:rsidR="00A8554D" w:rsidRPr="006D5880">
      <w:rPr>
        <w:rFonts w:ascii="Arial Narrow" w:hAnsi="Arial Narrow"/>
        <w:sz w:val="18"/>
        <w:lang w:val="es-ES_tradnl"/>
      </w:rPr>
      <w:t xml:space="preserve"> de Catalunya (UPC)</w:t>
    </w:r>
  </w:p>
  <w:p w14:paraId="65B7EB88" w14:textId="4BAE3A41" w:rsidR="00A8554D" w:rsidRPr="006D5880" w:rsidRDefault="00A8554D" w:rsidP="00A94616">
    <w:pPr>
      <w:rPr>
        <w:rFonts w:ascii="Arial Narrow" w:hAnsi="Arial Narrow"/>
        <w:sz w:val="28"/>
        <w:lang w:val="es-ES_tradnl"/>
      </w:rPr>
    </w:pPr>
    <w:proofErr w:type="spellStart"/>
    <w:r w:rsidRPr="006D5880">
      <w:rPr>
        <w:rFonts w:ascii="Arial Narrow" w:hAnsi="Arial Narrow"/>
        <w:sz w:val="18"/>
        <w:lang w:val="es-ES_tradnl"/>
      </w:rPr>
      <w:t>Universitat</w:t>
    </w:r>
    <w:proofErr w:type="spellEnd"/>
    <w:r w:rsidRPr="006D5880">
      <w:rPr>
        <w:rFonts w:ascii="Arial Narrow" w:hAnsi="Arial Narrow"/>
        <w:sz w:val="18"/>
        <w:lang w:val="es-ES_tradnl"/>
      </w:rPr>
      <w:t xml:space="preserve"> </w:t>
    </w:r>
    <w:proofErr w:type="spellStart"/>
    <w:r w:rsidRPr="006D5880">
      <w:rPr>
        <w:rFonts w:ascii="Arial Narrow" w:hAnsi="Arial Narrow"/>
        <w:sz w:val="18"/>
        <w:lang w:val="es-ES_tradnl"/>
      </w:rPr>
      <w:t>Autònoma</w:t>
    </w:r>
    <w:proofErr w:type="spellEnd"/>
    <w:r w:rsidRPr="006D5880">
      <w:rPr>
        <w:rFonts w:ascii="Arial Narrow" w:hAnsi="Arial Narrow"/>
        <w:sz w:val="18"/>
        <w:lang w:val="es-ES_tradnl"/>
      </w:rPr>
      <w:t xml:space="preserve"> de Barcelona (UAB)</w:t>
    </w:r>
  </w:p>
  <w:p w14:paraId="5BD3B332" w14:textId="79B9B8C1" w:rsidR="00A8554D" w:rsidRPr="006D5880" w:rsidRDefault="00A8554D" w:rsidP="00A94616">
    <w:pPr>
      <w:rPr>
        <w:rFonts w:ascii="Arial Narrow" w:hAnsi="Arial Narrow"/>
        <w:sz w:val="18"/>
        <w:lang w:val="es-ES_tradnl"/>
      </w:rPr>
    </w:pPr>
    <w:proofErr w:type="spellStart"/>
    <w:r w:rsidRPr="006D5880">
      <w:rPr>
        <w:rFonts w:ascii="Arial Narrow" w:hAnsi="Arial Narrow"/>
        <w:sz w:val="18"/>
        <w:lang w:val="es-ES_tradnl"/>
      </w:rPr>
      <w:t>Universitat</w:t>
    </w:r>
    <w:proofErr w:type="spellEnd"/>
    <w:r w:rsidRPr="006D5880">
      <w:rPr>
        <w:rFonts w:ascii="Arial Narrow" w:hAnsi="Arial Narrow"/>
        <w:sz w:val="18"/>
        <w:lang w:val="es-ES_tradnl"/>
      </w:rPr>
      <w:t xml:space="preserve"> de Barcelona (UB)</w:t>
    </w:r>
  </w:p>
  <w:p w14:paraId="638E697E" w14:textId="77777777" w:rsidR="00A8554D" w:rsidRPr="006D5880" w:rsidRDefault="00A8554D" w:rsidP="00A94616">
    <w:pPr>
      <w:rPr>
        <w:rFonts w:ascii="Arial Narrow" w:hAnsi="Arial Narrow"/>
        <w:sz w:val="18"/>
        <w:lang w:val="es-ES_tradnl"/>
      </w:rPr>
    </w:pPr>
    <w:proofErr w:type="spellStart"/>
    <w:r w:rsidRPr="006D5880">
      <w:rPr>
        <w:rFonts w:ascii="Arial Narrow" w:hAnsi="Arial Narrow"/>
        <w:sz w:val="18"/>
        <w:lang w:val="es-ES_tradnl"/>
      </w:rPr>
      <w:t>Institut</w:t>
    </w:r>
    <w:proofErr w:type="spellEnd"/>
    <w:r w:rsidRPr="006D5880">
      <w:rPr>
        <w:rFonts w:ascii="Arial Narrow" w:hAnsi="Arial Narrow"/>
        <w:sz w:val="18"/>
        <w:lang w:val="es-ES_tradnl"/>
      </w:rPr>
      <w:t xml:space="preserve"> de </w:t>
    </w:r>
    <w:proofErr w:type="spellStart"/>
    <w:r w:rsidRPr="006D5880">
      <w:rPr>
        <w:rFonts w:ascii="Arial Narrow" w:hAnsi="Arial Narrow"/>
        <w:sz w:val="18"/>
        <w:lang w:val="es-ES_tradnl"/>
      </w:rPr>
      <w:t>Ciències</w:t>
    </w:r>
    <w:proofErr w:type="spellEnd"/>
    <w:r w:rsidRPr="006D5880">
      <w:rPr>
        <w:rFonts w:ascii="Arial Narrow" w:hAnsi="Arial Narrow"/>
        <w:sz w:val="18"/>
        <w:lang w:val="es-ES_tradnl"/>
      </w:rPr>
      <w:t xml:space="preserve"> </w:t>
    </w:r>
    <w:proofErr w:type="spellStart"/>
    <w:r w:rsidRPr="006D5880">
      <w:rPr>
        <w:rFonts w:ascii="Arial Narrow" w:hAnsi="Arial Narrow"/>
        <w:sz w:val="18"/>
        <w:lang w:val="es-ES_tradnl"/>
      </w:rPr>
      <w:t>Fotòniques</w:t>
    </w:r>
    <w:proofErr w:type="spellEnd"/>
    <w:r w:rsidRPr="006D5880">
      <w:rPr>
        <w:rFonts w:ascii="Arial Narrow" w:hAnsi="Arial Narrow"/>
        <w:sz w:val="18"/>
        <w:lang w:val="es-ES_tradnl"/>
      </w:rPr>
      <w:t xml:space="preserve"> (ICFO)</w:t>
    </w:r>
  </w:p>
  <w:p w14:paraId="6971E8ED" w14:textId="77777777" w:rsidR="00A8554D" w:rsidRDefault="00A8554D" w:rsidP="00A94616">
    <w:pPr>
      <w:rPr>
        <w:rFonts w:ascii="Arial Narrow" w:hAnsi="Arial Narrow"/>
        <w:lang w:val="es-ES_tradnl"/>
      </w:rPr>
    </w:pPr>
  </w:p>
  <w:p w14:paraId="5201CA5A" w14:textId="77777777" w:rsidR="00C80E73" w:rsidRDefault="00AA68C8">
    <w:pPr>
      <w:pStyle w:val="Capalera"/>
      <w:rPr>
        <w:rFonts w:ascii="Century Gothic" w:hAnsi="Century Gothic"/>
        <w:sz w:val="14"/>
        <w:szCs w:val="16"/>
        <w:lang w:val="es-ES_tradnl"/>
      </w:rPr>
    </w:pPr>
    <w:hyperlink r:id="rId5" w:history="1">
      <w:r w:rsidR="00C80E73" w:rsidRPr="00ED4202">
        <w:rPr>
          <w:rStyle w:val="Enlla"/>
          <w:rFonts w:ascii="Century Gothic" w:hAnsi="Century Gothic"/>
          <w:sz w:val="14"/>
          <w:szCs w:val="16"/>
          <w:lang w:val="es-ES_tradnl"/>
        </w:rPr>
        <w:t>https://photonics.masters.upc.edu/en</w:t>
      </w:r>
    </w:hyperlink>
  </w:p>
  <w:p w14:paraId="29BCBB02" w14:textId="77777777" w:rsidR="00A8554D" w:rsidRDefault="00B23FB0">
    <w:pPr>
      <w:pStyle w:val="Capalera"/>
    </w:pPr>
    <w:r w:rsidRPr="006D5880">
      <w:rPr>
        <w:rFonts w:ascii="Arial Narrow" w:hAnsi="Arial Narrow"/>
        <w:noProof/>
        <w:sz w:val="18"/>
        <w:lang w:val="en-US" w:eastAsia="en-US"/>
      </w:rPr>
      <w:drawing>
        <wp:anchor distT="0" distB="0" distL="114300" distR="114300" simplePos="0" relativeHeight="251657216" behindDoc="0" locked="0" layoutInCell="1" allowOverlap="1" wp14:anchorId="1976254F" wp14:editId="6482098F">
          <wp:simplePos x="0" y="0"/>
          <wp:positionH relativeFrom="column">
            <wp:posOffset>7327265</wp:posOffset>
          </wp:positionH>
          <wp:positionV relativeFrom="paragraph">
            <wp:posOffset>2812415</wp:posOffset>
          </wp:positionV>
          <wp:extent cx="2823845" cy="340360"/>
          <wp:effectExtent l="76200" t="76200" r="52705" b="59690"/>
          <wp:wrapNone/>
          <wp:docPr id="1" name="Imagen 1" descr="masterfotonica_0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fotonica_01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34" t="60503" r="10205" b="23811"/>
                  <a:stretch>
                    <a:fillRect/>
                  </a:stretch>
                </pic:blipFill>
                <pic:spPr bwMode="auto">
                  <a:xfrm>
                    <a:off x="0" y="0"/>
                    <a:ext cx="2823845" cy="340360"/>
                  </a:xfrm>
                  <a:prstGeom prst="rect">
                    <a:avLst/>
                  </a:prstGeom>
                  <a:noFill/>
                  <a:ln w="76200" cmpd="tri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B082A"/>
    <w:multiLevelType w:val="singleLevel"/>
    <w:tmpl w:val="C0FC21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A7489C"/>
    <w:multiLevelType w:val="hybridMultilevel"/>
    <w:tmpl w:val="A482C28A"/>
    <w:lvl w:ilvl="0" w:tplc="27BA6F9E">
      <w:start w:val="2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 w15:restartNumberingAfterBreak="0">
    <w:nsid w:val="087067EA"/>
    <w:multiLevelType w:val="singleLevel"/>
    <w:tmpl w:val="90E890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B974FCD"/>
    <w:multiLevelType w:val="singleLevel"/>
    <w:tmpl w:val="3CFA90C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5" w15:restartNumberingAfterBreak="0">
    <w:nsid w:val="13C10EBF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16991A32"/>
    <w:multiLevelType w:val="singleLevel"/>
    <w:tmpl w:val="3FA2AE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A241BCD"/>
    <w:multiLevelType w:val="hybridMultilevel"/>
    <w:tmpl w:val="4816042C"/>
    <w:lvl w:ilvl="0" w:tplc="626E736A">
      <w:start w:val="2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 w15:restartNumberingAfterBreak="0">
    <w:nsid w:val="2E757BF6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39E83F73"/>
    <w:multiLevelType w:val="singleLevel"/>
    <w:tmpl w:val="C7581640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</w:abstractNum>
  <w:abstractNum w:abstractNumId="10" w15:restartNumberingAfterBreak="0">
    <w:nsid w:val="42F74D5F"/>
    <w:multiLevelType w:val="hybridMultilevel"/>
    <w:tmpl w:val="959282E4"/>
    <w:lvl w:ilvl="0" w:tplc="029C63DE">
      <w:start w:val="2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1" w15:restartNumberingAfterBreak="0">
    <w:nsid w:val="4AF14A6D"/>
    <w:multiLevelType w:val="singleLevel"/>
    <w:tmpl w:val="D57EE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8796342"/>
    <w:multiLevelType w:val="singleLevel"/>
    <w:tmpl w:val="6D749D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9891995"/>
    <w:multiLevelType w:val="singleLevel"/>
    <w:tmpl w:val="1B0E6DF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14" w15:restartNumberingAfterBreak="0">
    <w:nsid w:val="5E187824"/>
    <w:multiLevelType w:val="hybridMultilevel"/>
    <w:tmpl w:val="C936A8D2"/>
    <w:lvl w:ilvl="0" w:tplc="28C2FE78">
      <w:start w:val="1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5" w15:restartNumberingAfterBreak="0">
    <w:nsid w:val="610840FC"/>
    <w:multiLevelType w:val="singleLevel"/>
    <w:tmpl w:val="9D880680"/>
    <w:lvl w:ilvl="0">
      <w:start w:val="1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6" w15:restartNumberingAfterBreak="0">
    <w:nsid w:val="6DA232EC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 w15:restartNumberingAfterBreak="0">
    <w:nsid w:val="77E55DAB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13"/>
  </w:num>
  <w:num w:numId="4">
    <w:abstractNumId w:val="9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6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7"/>
  </w:num>
  <w:num w:numId="14">
    <w:abstractNumId w:val="8"/>
  </w:num>
  <w:num w:numId="15">
    <w:abstractNumId w:val="11"/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2"/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66"/>
    <w:rsid w:val="0001172F"/>
    <w:rsid w:val="00054D67"/>
    <w:rsid w:val="00065817"/>
    <w:rsid w:val="00067B5E"/>
    <w:rsid w:val="00086B66"/>
    <w:rsid w:val="0008747C"/>
    <w:rsid w:val="00091AE0"/>
    <w:rsid w:val="000A2E2A"/>
    <w:rsid w:val="000C106A"/>
    <w:rsid w:val="000E77DD"/>
    <w:rsid w:val="00110A85"/>
    <w:rsid w:val="001A5C41"/>
    <w:rsid w:val="001B2170"/>
    <w:rsid w:val="001B4F92"/>
    <w:rsid w:val="001C05A8"/>
    <w:rsid w:val="001E00CC"/>
    <w:rsid w:val="001F08A9"/>
    <w:rsid w:val="00211B55"/>
    <w:rsid w:val="002211E8"/>
    <w:rsid w:val="002433CB"/>
    <w:rsid w:val="002564AB"/>
    <w:rsid w:val="00271776"/>
    <w:rsid w:val="002B1F71"/>
    <w:rsid w:val="002B6E82"/>
    <w:rsid w:val="002E6381"/>
    <w:rsid w:val="002F0F7D"/>
    <w:rsid w:val="00312FE7"/>
    <w:rsid w:val="00347FBC"/>
    <w:rsid w:val="0035335C"/>
    <w:rsid w:val="00390641"/>
    <w:rsid w:val="003B4CDB"/>
    <w:rsid w:val="003B60AC"/>
    <w:rsid w:val="003C53F9"/>
    <w:rsid w:val="003C5592"/>
    <w:rsid w:val="00412C88"/>
    <w:rsid w:val="0042059C"/>
    <w:rsid w:val="004945D2"/>
    <w:rsid w:val="004B0B43"/>
    <w:rsid w:val="004C432B"/>
    <w:rsid w:val="004C5066"/>
    <w:rsid w:val="004D0F16"/>
    <w:rsid w:val="004E1A23"/>
    <w:rsid w:val="004F2A3C"/>
    <w:rsid w:val="005370A6"/>
    <w:rsid w:val="005476D1"/>
    <w:rsid w:val="00554EF7"/>
    <w:rsid w:val="00570E2B"/>
    <w:rsid w:val="00571F11"/>
    <w:rsid w:val="00575A19"/>
    <w:rsid w:val="005A0E93"/>
    <w:rsid w:val="005B496E"/>
    <w:rsid w:val="005C7D4B"/>
    <w:rsid w:val="0062604A"/>
    <w:rsid w:val="00671049"/>
    <w:rsid w:val="00681098"/>
    <w:rsid w:val="007461EB"/>
    <w:rsid w:val="00760ED1"/>
    <w:rsid w:val="007B6B57"/>
    <w:rsid w:val="007B74FA"/>
    <w:rsid w:val="007C09C7"/>
    <w:rsid w:val="007C5513"/>
    <w:rsid w:val="0081446E"/>
    <w:rsid w:val="008170CB"/>
    <w:rsid w:val="00817C43"/>
    <w:rsid w:val="00831C7B"/>
    <w:rsid w:val="00840087"/>
    <w:rsid w:val="0085485C"/>
    <w:rsid w:val="00892570"/>
    <w:rsid w:val="008A0E2A"/>
    <w:rsid w:val="008A4D45"/>
    <w:rsid w:val="008A5812"/>
    <w:rsid w:val="008C2C27"/>
    <w:rsid w:val="008F4E98"/>
    <w:rsid w:val="00911382"/>
    <w:rsid w:val="00922895"/>
    <w:rsid w:val="00922C09"/>
    <w:rsid w:val="00926040"/>
    <w:rsid w:val="00945C44"/>
    <w:rsid w:val="0095673F"/>
    <w:rsid w:val="00961B66"/>
    <w:rsid w:val="009A015B"/>
    <w:rsid w:val="009C09B1"/>
    <w:rsid w:val="009C2C54"/>
    <w:rsid w:val="009F161A"/>
    <w:rsid w:val="009F236A"/>
    <w:rsid w:val="00A26936"/>
    <w:rsid w:val="00A40275"/>
    <w:rsid w:val="00A524C9"/>
    <w:rsid w:val="00A54F8B"/>
    <w:rsid w:val="00A6768D"/>
    <w:rsid w:val="00A73FED"/>
    <w:rsid w:val="00A77E4D"/>
    <w:rsid w:val="00A8554D"/>
    <w:rsid w:val="00A87A69"/>
    <w:rsid w:val="00A94616"/>
    <w:rsid w:val="00A957AD"/>
    <w:rsid w:val="00AA4A4D"/>
    <w:rsid w:val="00AA62CC"/>
    <w:rsid w:val="00AA68C8"/>
    <w:rsid w:val="00AF376C"/>
    <w:rsid w:val="00B027A5"/>
    <w:rsid w:val="00B12264"/>
    <w:rsid w:val="00B23FB0"/>
    <w:rsid w:val="00B24611"/>
    <w:rsid w:val="00B25F8D"/>
    <w:rsid w:val="00B61637"/>
    <w:rsid w:val="00B63C52"/>
    <w:rsid w:val="00B96591"/>
    <w:rsid w:val="00BB26DA"/>
    <w:rsid w:val="00BD6FE2"/>
    <w:rsid w:val="00BE06F0"/>
    <w:rsid w:val="00C034A7"/>
    <w:rsid w:val="00C40E47"/>
    <w:rsid w:val="00C43C96"/>
    <w:rsid w:val="00C44F1A"/>
    <w:rsid w:val="00C538DF"/>
    <w:rsid w:val="00C80E73"/>
    <w:rsid w:val="00C83A04"/>
    <w:rsid w:val="00C84CEA"/>
    <w:rsid w:val="00CA539C"/>
    <w:rsid w:val="00CB68C2"/>
    <w:rsid w:val="00CF4DF8"/>
    <w:rsid w:val="00D26C82"/>
    <w:rsid w:val="00D37FCA"/>
    <w:rsid w:val="00D45E65"/>
    <w:rsid w:val="00D90C16"/>
    <w:rsid w:val="00DB0721"/>
    <w:rsid w:val="00DE4576"/>
    <w:rsid w:val="00DF352E"/>
    <w:rsid w:val="00E357C0"/>
    <w:rsid w:val="00E36BB0"/>
    <w:rsid w:val="00E4099D"/>
    <w:rsid w:val="00E441C6"/>
    <w:rsid w:val="00E66C8E"/>
    <w:rsid w:val="00E722DD"/>
    <w:rsid w:val="00E7313D"/>
    <w:rsid w:val="00E84F0B"/>
    <w:rsid w:val="00E86A8B"/>
    <w:rsid w:val="00EB50D2"/>
    <w:rsid w:val="00EC605A"/>
    <w:rsid w:val="00ED5600"/>
    <w:rsid w:val="00ED67B0"/>
    <w:rsid w:val="00EE1881"/>
    <w:rsid w:val="00EF1E73"/>
    <w:rsid w:val="00F1555B"/>
    <w:rsid w:val="00F1732A"/>
    <w:rsid w:val="00F24847"/>
    <w:rsid w:val="00F464A0"/>
    <w:rsid w:val="00FB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03A076"/>
  <w15:chartTrackingRefBased/>
  <w15:docId w15:val="{296DEED5-A7C6-42FF-A134-CA2B220A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B6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086B66"/>
    <w:pPr>
      <w:keepNext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Ttol2">
    <w:name w:val="heading 2"/>
    <w:basedOn w:val="Normal"/>
    <w:next w:val="Normal"/>
    <w:qFormat/>
    <w:rsid w:val="00086B66"/>
    <w:pPr>
      <w:keepNext/>
      <w:ind w:left="-142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Ttol3">
    <w:name w:val="heading 3"/>
    <w:basedOn w:val="Normal"/>
    <w:next w:val="Normal"/>
    <w:qFormat/>
    <w:rsid w:val="00086B66"/>
    <w:pPr>
      <w:keepNext/>
      <w:ind w:left="-142"/>
      <w:outlineLvl w:val="2"/>
    </w:pPr>
    <w:rPr>
      <w:rFonts w:ascii="Helvetica" w:hAnsi="Helvetica" w:cs="Helvetica"/>
      <w:b/>
      <w:bCs/>
      <w:i/>
      <w:iCs/>
      <w:sz w:val="16"/>
      <w:szCs w:val="16"/>
    </w:rPr>
  </w:style>
  <w:style w:type="paragraph" w:styleId="Ttol4">
    <w:name w:val="heading 4"/>
    <w:basedOn w:val="Normal"/>
    <w:next w:val="Normal"/>
    <w:qFormat/>
    <w:rsid w:val="00086B66"/>
    <w:pPr>
      <w:keepNext/>
      <w:tabs>
        <w:tab w:val="left" w:pos="7513"/>
      </w:tabs>
      <w:outlineLvl w:val="3"/>
    </w:pPr>
    <w:rPr>
      <w:rFonts w:ascii="Helvetica" w:hAnsi="Helvetica" w:cs="Helvetica"/>
      <w:b/>
      <w:bCs/>
      <w:sz w:val="20"/>
      <w:szCs w:val="20"/>
    </w:rPr>
  </w:style>
  <w:style w:type="paragraph" w:styleId="Ttol5">
    <w:name w:val="heading 5"/>
    <w:basedOn w:val="Normal"/>
    <w:next w:val="Normal"/>
    <w:qFormat/>
    <w:rsid w:val="00086B66"/>
    <w:pPr>
      <w:keepNext/>
      <w:jc w:val="center"/>
      <w:outlineLvl w:val="4"/>
    </w:pPr>
    <w:rPr>
      <w:rFonts w:ascii="Helvetica" w:hAnsi="Helvetica" w:cs="Helvetica"/>
      <w:b/>
      <w:bCs/>
      <w:i/>
      <w:iCs/>
      <w:lang w:val="en-GB"/>
    </w:rPr>
  </w:style>
  <w:style w:type="paragraph" w:styleId="Ttol6">
    <w:name w:val="heading 6"/>
    <w:basedOn w:val="Normal"/>
    <w:next w:val="Normal"/>
    <w:qFormat/>
    <w:rsid w:val="00086B66"/>
    <w:pPr>
      <w:keepNext/>
      <w:tabs>
        <w:tab w:val="left" w:pos="8647"/>
      </w:tabs>
      <w:ind w:left="-426"/>
      <w:outlineLvl w:val="5"/>
    </w:pPr>
    <w:rPr>
      <w:rFonts w:ascii="Helvetica" w:hAnsi="Helvetica" w:cs="Helvetica"/>
      <w:b/>
      <w:bCs/>
      <w:sz w:val="16"/>
      <w:szCs w:val="16"/>
    </w:rPr>
  </w:style>
  <w:style w:type="paragraph" w:styleId="Ttol7">
    <w:name w:val="heading 7"/>
    <w:basedOn w:val="Normal"/>
    <w:next w:val="Normal"/>
    <w:qFormat/>
    <w:rsid w:val="00086B66"/>
    <w:pPr>
      <w:keepNext/>
      <w:ind w:left="-567"/>
      <w:jc w:val="center"/>
      <w:outlineLvl w:val="6"/>
    </w:pPr>
    <w:rPr>
      <w:rFonts w:ascii="Helvetica" w:hAnsi="Helvetica" w:cs="Helvetica"/>
      <w:b/>
      <w:bCs/>
    </w:rPr>
  </w:style>
  <w:style w:type="paragraph" w:styleId="Ttol8">
    <w:name w:val="heading 8"/>
    <w:basedOn w:val="Normal"/>
    <w:next w:val="Normal"/>
    <w:qFormat/>
    <w:rsid w:val="00086B66"/>
    <w:pPr>
      <w:keepNext/>
      <w:ind w:left="-426" w:right="651"/>
      <w:outlineLvl w:val="7"/>
    </w:pPr>
    <w:rPr>
      <w:rFonts w:ascii="Helvetica" w:hAnsi="Helvetica" w:cs="Helvetica"/>
      <w:b/>
      <w:bCs/>
      <w:sz w:val="14"/>
      <w:szCs w:val="14"/>
    </w:rPr>
  </w:style>
  <w:style w:type="paragraph" w:styleId="Ttol9">
    <w:name w:val="heading 9"/>
    <w:basedOn w:val="Normal"/>
    <w:next w:val="Normal"/>
    <w:qFormat/>
    <w:rsid w:val="00086B66"/>
    <w:pPr>
      <w:keepNext/>
      <w:outlineLvl w:val="8"/>
    </w:pPr>
    <w:rPr>
      <w:rFonts w:ascii="Helvetica" w:hAnsi="Helvetica" w:cs="Helvetica"/>
      <w:i/>
      <w:iCs/>
      <w:sz w:val="14"/>
      <w:szCs w:val="1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lv7">
    <w:name w:val="Helv7"/>
    <w:rsid w:val="00086B66"/>
    <w:rPr>
      <w:rFonts w:ascii="Helvetica" w:hAnsi="Helvetica" w:cs="Helvetica"/>
      <w:noProof/>
      <w:sz w:val="14"/>
      <w:szCs w:val="14"/>
    </w:rPr>
  </w:style>
  <w:style w:type="paragraph" w:styleId="Textindependent">
    <w:name w:val="Body Text"/>
    <w:basedOn w:val="Normal"/>
    <w:rsid w:val="00086B66"/>
    <w:pPr>
      <w:tabs>
        <w:tab w:val="left" w:pos="851"/>
        <w:tab w:val="left" w:pos="1701"/>
        <w:tab w:val="left" w:pos="2835"/>
      </w:tabs>
    </w:pPr>
    <w:rPr>
      <w:rFonts w:ascii="Helvetica" w:hAnsi="Helvetica" w:cs="Helvetica"/>
      <w:sz w:val="12"/>
      <w:szCs w:val="12"/>
    </w:rPr>
  </w:style>
  <w:style w:type="paragraph" w:styleId="Peu">
    <w:name w:val="footer"/>
    <w:basedOn w:val="Normal"/>
    <w:rsid w:val="00086B66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86B66"/>
  </w:style>
  <w:style w:type="paragraph" w:styleId="Capalera">
    <w:name w:val="header"/>
    <w:basedOn w:val="Normal"/>
    <w:link w:val="CapaleraCar"/>
    <w:uiPriority w:val="99"/>
    <w:rsid w:val="005370A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uiPriority w:val="99"/>
    <w:rsid w:val="00A94616"/>
    <w:rPr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rsid w:val="00A94616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rsid w:val="00A94616"/>
    <w:rPr>
      <w:rFonts w:ascii="Tahoma" w:hAnsi="Tahoma" w:cs="Tahoma"/>
      <w:sz w:val="16"/>
      <w:szCs w:val="16"/>
      <w:lang w:eastAsia="es-ES"/>
    </w:rPr>
  </w:style>
  <w:style w:type="paragraph" w:styleId="Salutaci">
    <w:name w:val="Salutation"/>
    <w:basedOn w:val="Normal"/>
    <w:next w:val="Normal"/>
    <w:link w:val="SalutaciCar"/>
    <w:rsid w:val="00A94616"/>
    <w:rPr>
      <w:rFonts w:ascii="Times" w:eastAsia="Times" w:hAnsi="Times"/>
      <w:szCs w:val="20"/>
      <w:lang w:val="en-US" w:eastAsia="ko-KR"/>
    </w:rPr>
  </w:style>
  <w:style w:type="character" w:customStyle="1" w:styleId="SalutaciCar">
    <w:name w:val="Salutació Car"/>
    <w:link w:val="Salutaci"/>
    <w:rsid w:val="00A94616"/>
    <w:rPr>
      <w:rFonts w:ascii="Times" w:eastAsia="Times" w:hAnsi="Times"/>
      <w:sz w:val="24"/>
      <w:lang w:val="en-US" w:eastAsia="ko-KR"/>
    </w:rPr>
  </w:style>
  <w:style w:type="paragraph" w:customStyle="1" w:styleId="Epgrafe">
    <w:name w:val="Epígrafe"/>
    <w:basedOn w:val="Normal"/>
    <w:next w:val="Normal"/>
    <w:qFormat/>
    <w:rsid w:val="00A94616"/>
    <w:rPr>
      <w:rFonts w:ascii="Times" w:hAnsi="Times"/>
      <w:b/>
      <w:sz w:val="16"/>
      <w:szCs w:val="20"/>
      <w:lang w:val="en-US" w:eastAsia="ko-KR"/>
    </w:rPr>
  </w:style>
  <w:style w:type="character" w:styleId="Enlla">
    <w:name w:val="Hyperlink"/>
    <w:uiPriority w:val="99"/>
    <w:rsid w:val="00A94616"/>
    <w:rPr>
      <w:color w:val="0000FF"/>
      <w:u w:val="single"/>
    </w:rPr>
  </w:style>
  <w:style w:type="character" w:styleId="Enllavisitat">
    <w:name w:val="FollowedHyperlink"/>
    <w:rsid w:val="000E77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nicsbcn.eu/images/stories/pdfs/course_program_2012-13_photonics_201207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hyperlink" Target="https://photonics.masters.upc.edu/en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BB25-D0AB-45E5-BE41-F6CD279E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SC</Company>
  <LinksUpToDate>false</LinksUpToDate>
  <CharactersWithSpaces>1109</CharactersWithSpaces>
  <SharedDoc>false</SharedDoc>
  <HLinks>
    <vt:vector size="12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photonicsbcn.eu/images/stories/pdfs/course_program_2012-13_photonics_20120704.pdf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photonicsbc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Sonia Celades</cp:lastModifiedBy>
  <cp:revision>2</cp:revision>
  <cp:lastPrinted>2010-09-07T08:45:00Z</cp:lastPrinted>
  <dcterms:created xsi:type="dcterms:W3CDTF">2025-07-14T15:20:00Z</dcterms:created>
  <dcterms:modified xsi:type="dcterms:W3CDTF">2025-07-14T15:20:00Z</dcterms:modified>
</cp:coreProperties>
</file>